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MUNICIPIO DE HATO COROZAL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012638 - 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NOMINA SERVIDORES PUBL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8 - NOMIN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465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6-29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1.001.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UELDO BÁSICO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8.008.002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PENSION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CAJAS DE COMPENSACIÓN FAMILIAR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GENERALES AL SISTEMA DE RIESGOS LABOR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ICBF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L SEN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ESAP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B.2.1.1.01.02.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6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ESCUELAS INDUSTRIALES E INSTITUTOS TÉCNICO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PAGO SUELDO, APORTES PATRONALES Y PARAFISCALES EMPLEADOS PERSONERÍA MUNICIPAL MES JUNI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008.00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6.697.428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010009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310.574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008.002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8.008.002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8.008.002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Descuentos Nomina BASE: 1.310.574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1.310.574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6.697.428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648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